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Default="00763993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PENSIONE</w:t>
            </w:r>
            <w:r w:rsidR="00084BD8">
              <w:rPr>
                <w:b/>
                <w:bCs/>
                <w:sz w:val="11"/>
                <w:szCs w:val="11"/>
                <w:lang w:val="es-MX"/>
              </w:rPr>
              <w:t>S CIVILES DEL ESTADO DE TLAXCA</w:t>
            </w:r>
          </w:p>
          <w:p w:rsidR="00453DE1" w:rsidRPr="0028605F" w:rsidRDefault="00453DE1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96CB7" w:rsidP="00763993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B33985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41FFD">
              <w:rPr>
                <w:b/>
                <w:bCs/>
                <w:sz w:val="11"/>
                <w:szCs w:val="11"/>
                <w:lang w:val="es-MX"/>
              </w:rPr>
              <w:t>al 30 de septiembre</w:t>
            </w:r>
            <w:r w:rsidR="00763993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9A0F6C">
              <w:rPr>
                <w:b/>
                <w:bCs/>
                <w:sz w:val="11"/>
                <w:szCs w:val="11"/>
                <w:lang w:val="es-MX"/>
              </w:rPr>
              <w:t>7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33985" w:rsidRPr="006751B0" w:rsidTr="00E62B88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1,272,7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1,272,7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611339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4,423,475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25,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25,1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611339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230,309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98,4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98,4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611339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35,119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6,3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6,3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611339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1,692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5,8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5,8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611339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53,891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1,0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1,0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611339">
              <w:rPr>
                <w:sz w:val="11"/>
                <w:szCs w:val="11"/>
                <w:lang w:val="es-MX"/>
              </w:rPr>
              <w:t>268,411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3,5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3,5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</w:t>
            </w:r>
            <w:r w:rsidR="00611339">
              <w:rPr>
                <w:sz w:val="11"/>
                <w:szCs w:val="11"/>
                <w:lang w:val="es-MX"/>
              </w:rPr>
              <w:t>512,903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7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7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611339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9,662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,0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,0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611339">
              <w:rPr>
                <w:sz w:val="11"/>
                <w:szCs w:val="11"/>
                <w:lang w:val="es-MX"/>
              </w:rPr>
              <w:t>03,346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1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1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611339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863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5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5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9776C2">
              <w:rPr>
                <w:sz w:val="11"/>
                <w:szCs w:val="11"/>
                <w:lang w:val="es-MX"/>
              </w:rPr>
              <w:t>2,453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0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0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9776C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00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8,4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8,4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9776C2">
              <w:rPr>
                <w:sz w:val="11"/>
                <w:szCs w:val="11"/>
                <w:lang w:val="es-MX"/>
              </w:rPr>
              <w:t>267,339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7,4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7,4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9776C2">
              <w:rPr>
                <w:sz w:val="11"/>
                <w:szCs w:val="11"/>
                <w:lang w:val="es-MX"/>
              </w:rPr>
              <w:t>49,599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9776C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948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</w:t>
            </w:r>
            <w:r w:rsidR="009776C2">
              <w:rPr>
                <w:sz w:val="11"/>
                <w:szCs w:val="11"/>
                <w:lang w:val="es-MX"/>
              </w:rPr>
              <w:t>6,553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9,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9,2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9776C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6,366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1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1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9776C2">
              <w:rPr>
                <w:sz w:val="11"/>
                <w:szCs w:val="11"/>
                <w:lang w:val="es-MX"/>
              </w:rPr>
              <w:t>25,839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</w:t>
            </w:r>
            <w:r w:rsidR="009776C2">
              <w:rPr>
                <w:sz w:val="11"/>
                <w:szCs w:val="11"/>
                <w:lang w:val="es-MX"/>
              </w:rPr>
              <w:t>1,741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764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4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4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9776C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529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084B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039,5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039,5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D03B2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9776C2">
              <w:rPr>
                <w:sz w:val="11"/>
                <w:szCs w:val="11"/>
                <w:lang w:val="es-MX"/>
              </w:rPr>
              <w:t>94,389,964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9776C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039,5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9776C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039,5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9776C2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4,389,964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791CE2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543E8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43E8" w:rsidRPr="0028605F" w:rsidRDefault="00F543E8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3E8" w:rsidRPr="0028605F" w:rsidRDefault="00F543E8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D81BBA" w:rsidRDefault="00D81BBA"/>
    <w:p w:rsidR="0068086C" w:rsidRDefault="0068086C"/>
    <w:p w:rsidR="0068086C" w:rsidRDefault="0068086C"/>
    <w:p w:rsidR="0068086C" w:rsidRDefault="0068086C"/>
    <w:p w:rsidR="0068086C" w:rsidRDefault="0068086C"/>
    <w:p w:rsidR="0068086C" w:rsidRDefault="0068086C"/>
    <w:tbl>
      <w:tblPr>
        <w:tblW w:w="952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791CE2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D33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7E0A1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</w:t>
            </w:r>
            <w:r w:rsidR="00F543E8">
              <w:rPr>
                <w:b/>
                <w:sz w:val="11"/>
                <w:szCs w:val="11"/>
                <w:lang w:val="es-MX"/>
              </w:rPr>
              <w:t>71,272,7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D41F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</w:t>
            </w:r>
            <w:r w:rsidR="00F543E8">
              <w:rPr>
                <w:b/>
                <w:sz w:val="11"/>
                <w:szCs w:val="11"/>
                <w:lang w:val="es-MX"/>
              </w:rPr>
              <w:t>71,272,72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F543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4,423,475</w:t>
            </w:r>
          </w:p>
        </w:tc>
      </w:tr>
      <w:tr w:rsidR="00AA7D33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D33" w:rsidRPr="0028605F" w:rsidRDefault="00AA7D33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D41F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D33" w:rsidRPr="0028605F" w:rsidRDefault="00AA7D33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68086C" w:rsidRDefault="008F787F"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3.5pt;margin-top:59.9pt;width:134.6pt;height:.05pt;z-index:251659264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 id="_x0000_s1028" type="#_x0000_t32" style="position:absolute;margin-left:329.75pt;margin-top:56.2pt;width:155.15pt;height:0;z-index:251660288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6pt;margin-top:44.3pt;width:516.5pt;height:39.4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41FFD" w:rsidRPr="00D8637C" w:rsidRDefault="00D41FFD" w:rsidP="00791CE2">
                  <w:pPr>
                    <w:rPr>
                      <w:sz w:val="20"/>
                      <w:szCs w:val="20"/>
                      <w:u w:val="single"/>
                      <w:lang w:val="es-MX"/>
                    </w:rPr>
                  </w:pPr>
                </w:p>
                <w:p w:rsidR="00D41FFD" w:rsidRPr="00BF44F6" w:rsidRDefault="00D41FFD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Lic. Roberto Armas </w:t>
                  </w:r>
                  <w:proofErr w:type="spellStart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rámburu</w:t>
                  </w:r>
                  <w:proofErr w:type="spellEnd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Lic. Omar Fdo. Saucedo Macías Valadez</w:t>
                  </w:r>
                </w:p>
                <w:p w:rsidR="00D41FFD" w:rsidRPr="00BF44F6" w:rsidRDefault="00D41FFD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irector General</w:t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Director Administrativo</w:t>
                  </w:r>
                </w:p>
              </w:txbxContent>
            </v:textbox>
          </v:shape>
        </w:pict>
      </w:r>
    </w:p>
    <w:sectPr w:rsidR="0068086C" w:rsidSect="00B3398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3985"/>
    <w:rsid w:val="00013405"/>
    <w:rsid w:val="000279B6"/>
    <w:rsid w:val="00076DA4"/>
    <w:rsid w:val="00084BD8"/>
    <w:rsid w:val="000C66DE"/>
    <w:rsid w:val="001778B8"/>
    <w:rsid w:val="001B1E9C"/>
    <w:rsid w:val="00200AD4"/>
    <w:rsid w:val="00274AF2"/>
    <w:rsid w:val="00374063"/>
    <w:rsid w:val="00381137"/>
    <w:rsid w:val="0039246B"/>
    <w:rsid w:val="00453DE1"/>
    <w:rsid w:val="004E4745"/>
    <w:rsid w:val="005314FF"/>
    <w:rsid w:val="0058127E"/>
    <w:rsid w:val="00611339"/>
    <w:rsid w:val="006206A6"/>
    <w:rsid w:val="00651A3F"/>
    <w:rsid w:val="0068086C"/>
    <w:rsid w:val="006B72F4"/>
    <w:rsid w:val="007147C3"/>
    <w:rsid w:val="00763993"/>
    <w:rsid w:val="00791CE2"/>
    <w:rsid w:val="007E0A1E"/>
    <w:rsid w:val="00843504"/>
    <w:rsid w:val="008454E8"/>
    <w:rsid w:val="0085311B"/>
    <w:rsid w:val="008667C8"/>
    <w:rsid w:val="0088529E"/>
    <w:rsid w:val="008D33D9"/>
    <w:rsid w:val="008F787F"/>
    <w:rsid w:val="00912152"/>
    <w:rsid w:val="009776C2"/>
    <w:rsid w:val="009A0F6C"/>
    <w:rsid w:val="009C46BA"/>
    <w:rsid w:val="009D2632"/>
    <w:rsid w:val="00AA7D33"/>
    <w:rsid w:val="00AB2F86"/>
    <w:rsid w:val="00AF7512"/>
    <w:rsid w:val="00B04694"/>
    <w:rsid w:val="00B33985"/>
    <w:rsid w:val="00B81671"/>
    <w:rsid w:val="00B96CB7"/>
    <w:rsid w:val="00BE2F46"/>
    <w:rsid w:val="00BF7A00"/>
    <w:rsid w:val="00C65E6A"/>
    <w:rsid w:val="00C76527"/>
    <w:rsid w:val="00CA6C54"/>
    <w:rsid w:val="00CB2F82"/>
    <w:rsid w:val="00CE60E9"/>
    <w:rsid w:val="00D04E83"/>
    <w:rsid w:val="00D41FFD"/>
    <w:rsid w:val="00D6205A"/>
    <w:rsid w:val="00D81BBA"/>
    <w:rsid w:val="00DC0AD3"/>
    <w:rsid w:val="00E306EA"/>
    <w:rsid w:val="00E62B88"/>
    <w:rsid w:val="00E915C3"/>
    <w:rsid w:val="00EE17B2"/>
    <w:rsid w:val="00F424E4"/>
    <w:rsid w:val="00F543E8"/>
    <w:rsid w:val="00FB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B3398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33985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1AA3-BC59-4616-8827-3B1B0DD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jaqueline</cp:lastModifiedBy>
  <cp:revision>21</cp:revision>
  <dcterms:created xsi:type="dcterms:W3CDTF">2016-12-13T16:16:00Z</dcterms:created>
  <dcterms:modified xsi:type="dcterms:W3CDTF">2017-10-03T00:01:00Z</dcterms:modified>
</cp:coreProperties>
</file>